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78D3" w14:textId="5F8E0A44" w:rsidR="00B87165" w:rsidRPr="002E10EE" w:rsidRDefault="00B87165" w:rsidP="00B87165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9464AC">
        <w:rPr>
          <w:sz w:val="24"/>
          <w:szCs w:val="22"/>
        </w:rPr>
        <w:t>28</w:t>
      </w:r>
      <w:r w:rsidRPr="00EB4777">
        <w:rPr>
          <w:sz w:val="24"/>
          <w:szCs w:val="22"/>
        </w:rPr>
        <w:t xml:space="preserve">. </w:t>
      </w:r>
      <w:r w:rsidR="00A344D5" w:rsidRPr="00EB4777">
        <w:rPr>
          <w:sz w:val="24"/>
          <w:szCs w:val="22"/>
        </w:rPr>
        <w:t>července</w:t>
      </w:r>
      <w:r w:rsidRPr="00EB4777">
        <w:rPr>
          <w:sz w:val="24"/>
          <w:szCs w:val="22"/>
        </w:rPr>
        <w:t xml:space="preserve"> 2016</w:t>
      </w:r>
    </w:p>
    <w:p w14:paraId="6A5D0866" w14:textId="77777777" w:rsidR="00B87165" w:rsidRPr="002E10EE" w:rsidRDefault="00B87165" w:rsidP="00B87165">
      <w:pPr>
        <w:widowControl w:val="0"/>
        <w:jc w:val="both"/>
        <w:rPr>
          <w:szCs w:val="22"/>
        </w:rPr>
      </w:pPr>
    </w:p>
    <w:p w14:paraId="0E18116A" w14:textId="18FBB93C" w:rsidR="00B87165" w:rsidRPr="002E10EE" w:rsidRDefault="004B3BCB" w:rsidP="00B87165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Hledáte něco exkluzivního</w:t>
      </w:r>
      <w:r w:rsidR="0034792E">
        <w:rPr>
          <w:b/>
          <w:sz w:val="36"/>
          <w:szCs w:val="22"/>
        </w:rPr>
        <w:t xml:space="preserve">? V MAKRO Stodůlky nově </w:t>
      </w:r>
      <w:r w:rsidR="0034792E" w:rsidRPr="00EB4777">
        <w:rPr>
          <w:b/>
          <w:sz w:val="36"/>
          <w:szCs w:val="22"/>
        </w:rPr>
        <w:t xml:space="preserve">najdete </w:t>
      </w:r>
      <w:r w:rsidRPr="00EB4777">
        <w:rPr>
          <w:b/>
          <w:sz w:val="36"/>
          <w:szCs w:val="22"/>
        </w:rPr>
        <w:t xml:space="preserve">na dvě stě </w:t>
      </w:r>
      <w:r w:rsidR="0034792E" w:rsidRPr="00EB4777">
        <w:rPr>
          <w:b/>
          <w:sz w:val="36"/>
          <w:szCs w:val="22"/>
        </w:rPr>
        <w:t xml:space="preserve">druhů </w:t>
      </w:r>
      <w:r w:rsidRPr="00EB4777">
        <w:rPr>
          <w:b/>
          <w:sz w:val="36"/>
          <w:szCs w:val="22"/>
        </w:rPr>
        <w:t>prémiového</w:t>
      </w:r>
      <w:r>
        <w:rPr>
          <w:b/>
          <w:sz w:val="36"/>
          <w:szCs w:val="22"/>
        </w:rPr>
        <w:t xml:space="preserve"> </w:t>
      </w:r>
      <w:r w:rsidR="0034792E">
        <w:rPr>
          <w:b/>
          <w:sz w:val="36"/>
          <w:szCs w:val="22"/>
        </w:rPr>
        <w:t xml:space="preserve">alkoholu </w:t>
      </w:r>
    </w:p>
    <w:p w14:paraId="4C60D99D" w14:textId="77777777" w:rsidR="00B87165" w:rsidRPr="002E10EE" w:rsidRDefault="00B87165" w:rsidP="00B87165">
      <w:pPr>
        <w:jc w:val="center"/>
        <w:rPr>
          <w:szCs w:val="22"/>
        </w:rPr>
      </w:pPr>
    </w:p>
    <w:p w14:paraId="784BFD23" w14:textId="5A467701" w:rsidR="00986021" w:rsidRPr="00DB4924" w:rsidRDefault="00C47BA5" w:rsidP="00986021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Od července</w:t>
      </w:r>
      <w:r w:rsidR="00986021">
        <w:rPr>
          <w:b/>
          <w:sz w:val="24"/>
          <w:szCs w:val="22"/>
        </w:rPr>
        <w:t xml:space="preserve"> </w:t>
      </w:r>
      <w:r w:rsidR="006779CD">
        <w:rPr>
          <w:b/>
          <w:sz w:val="24"/>
          <w:szCs w:val="22"/>
        </w:rPr>
        <w:t>má</w:t>
      </w:r>
      <w:r w:rsidR="00C46152">
        <w:rPr>
          <w:b/>
          <w:sz w:val="24"/>
          <w:szCs w:val="22"/>
        </w:rPr>
        <w:t xml:space="preserve"> oddělení s alkoholem ve velkoobchodu </w:t>
      </w:r>
      <w:r w:rsidR="00986021">
        <w:rPr>
          <w:b/>
          <w:sz w:val="24"/>
          <w:szCs w:val="22"/>
        </w:rPr>
        <w:t>MAKRO v </w:t>
      </w:r>
      <w:r w:rsidR="006779CD">
        <w:rPr>
          <w:b/>
          <w:sz w:val="24"/>
          <w:szCs w:val="22"/>
        </w:rPr>
        <w:t>pražských Stodůlkách nový design</w:t>
      </w:r>
      <w:r w:rsidR="00986021">
        <w:rPr>
          <w:b/>
          <w:sz w:val="24"/>
          <w:szCs w:val="22"/>
        </w:rPr>
        <w:t xml:space="preserve">. Na </w:t>
      </w:r>
      <w:r>
        <w:rPr>
          <w:b/>
          <w:sz w:val="24"/>
          <w:szCs w:val="22"/>
        </w:rPr>
        <w:t xml:space="preserve">zákazníky </w:t>
      </w:r>
      <w:r w:rsidR="00986021">
        <w:rPr>
          <w:b/>
          <w:sz w:val="24"/>
          <w:szCs w:val="22"/>
        </w:rPr>
        <w:t xml:space="preserve">čeká více prostoru, lepší přehlednost, nový dekorační koncept i významně širší nabídka </w:t>
      </w:r>
      <w:r w:rsidR="00C711A6">
        <w:rPr>
          <w:b/>
          <w:sz w:val="24"/>
          <w:szCs w:val="22"/>
        </w:rPr>
        <w:t xml:space="preserve">především exkluzívního </w:t>
      </w:r>
      <w:r w:rsidR="00986021">
        <w:rPr>
          <w:b/>
          <w:sz w:val="24"/>
          <w:szCs w:val="22"/>
        </w:rPr>
        <w:t>sortimentu. Při příležitosti slavnos</w:t>
      </w:r>
      <w:r w:rsidR="006779CD">
        <w:rPr>
          <w:b/>
          <w:sz w:val="24"/>
          <w:szCs w:val="22"/>
        </w:rPr>
        <w:t>tního otevření 27. července je</w:t>
      </w:r>
      <w:bookmarkStart w:id="0" w:name="_GoBack"/>
      <w:bookmarkEnd w:id="0"/>
      <w:r w:rsidR="00986021">
        <w:rPr>
          <w:b/>
          <w:sz w:val="24"/>
          <w:szCs w:val="22"/>
        </w:rPr>
        <w:t xml:space="preserve"> </w:t>
      </w:r>
      <w:r w:rsidR="00986021" w:rsidRPr="00C47BA5">
        <w:rPr>
          <w:b/>
          <w:sz w:val="24"/>
          <w:szCs w:val="22"/>
        </w:rPr>
        <w:t>k zakoupení i</w:t>
      </w:r>
      <w:r w:rsidR="00986021">
        <w:rPr>
          <w:b/>
          <w:sz w:val="24"/>
          <w:szCs w:val="22"/>
        </w:rPr>
        <w:t xml:space="preserve"> láhev koňaku </w:t>
      </w:r>
      <w:proofErr w:type="spellStart"/>
      <w:r w:rsidR="00986021">
        <w:rPr>
          <w:b/>
          <w:sz w:val="24"/>
          <w:szCs w:val="22"/>
        </w:rPr>
        <w:t>Martell</w:t>
      </w:r>
      <w:proofErr w:type="spellEnd"/>
      <w:r w:rsidR="00C711A6">
        <w:rPr>
          <w:b/>
          <w:sz w:val="24"/>
          <w:szCs w:val="22"/>
        </w:rPr>
        <w:t xml:space="preserve"> </w:t>
      </w:r>
      <w:proofErr w:type="spellStart"/>
      <w:r w:rsidR="00C955A3">
        <w:rPr>
          <w:b/>
          <w:sz w:val="24"/>
          <w:szCs w:val="22"/>
        </w:rPr>
        <w:t>Premier</w:t>
      </w:r>
      <w:proofErr w:type="spellEnd"/>
      <w:r w:rsidR="00C955A3">
        <w:rPr>
          <w:b/>
          <w:sz w:val="24"/>
          <w:szCs w:val="22"/>
        </w:rPr>
        <w:t xml:space="preserve"> </w:t>
      </w:r>
      <w:r w:rsidR="00C711A6">
        <w:rPr>
          <w:b/>
          <w:sz w:val="24"/>
          <w:szCs w:val="22"/>
        </w:rPr>
        <w:t>z limitované edice</w:t>
      </w:r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Voyage</w:t>
      </w:r>
      <w:proofErr w:type="spellEnd"/>
      <w:r w:rsidR="00986021">
        <w:rPr>
          <w:b/>
          <w:sz w:val="24"/>
          <w:szCs w:val="22"/>
        </w:rPr>
        <w:t xml:space="preserve"> za 275 000 korun.</w:t>
      </w:r>
    </w:p>
    <w:p w14:paraId="45B7C4F7" w14:textId="77777777" w:rsidR="005809B8" w:rsidRDefault="005809B8" w:rsidP="00B87165">
      <w:pPr>
        <w:jc w:val="both"/>
        <w:rPr>
          <w:b/>
          <w:sz w:val="24"/>
          <w:szCs w:val="22"/>
        </w:rPr>
      </w:pPr>
    </w:p>
    <w:p w14:paraId="62BE9C30" w14:textId="1F8EDFC0" w:rsidR="00B33DFF" w:rsidRDefault="00B33DFF" w:rsidP="00B33DFF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MAKRO se stále více zaměřuje nejen na profesionální kuchaře, ale i </w:t>
      </w:r>
      <w:proofErr w:type="spellStart"/>
      <w:r w:rsidR="008E62CF">
        <w:rPr>
          <w:szCs w:val="22"/>
          <w:lang w:eastAsia="en-US"/>
        </w:rPr>
        <w:t>gurmety</w:t>
      </w:r>
      <w:proofErr w:type="spellEnd"/>
      <w:r>
        <w:rPr>
          <w:szCs w:val="22"/>
          <w:lang w:eastAsia="en-US"/>
        </w:rPr>
        <w:t>, pro které je dobré jídlo a pití koníčkem. Sortiment prvotřídních potr</w:t>
      </w:r>
      <w:r w:rsidR="008E62CF">
        <w:rPr>
          <w:szCs w:val="22"/>
          <w:lang w:eastAsia="en-US"/>
        </w:rPr>
        <w:t>avin a nápojů proto postupně doplní i </w:t>
      </w:r>
      <w:r>
        <w:rPr>
          <w:szCs w:val="22"/>
          <w:lang w:eastAsia="en-US"/>
        </w:rPr>
        <w:t xml:space="preserve">příjemné osobnější prostředí. </w:t>
      </w:r>
      <w:r>
        <w:rPr>
          <w:i/>
          <w:szCs w:val="22"/>
          <w:lang w:eastAsia="en-US"/>
        </w:rPr>
        <w:t xml:space="preserve">„S podobnou rekonstrukcí se zákazníci setkali již </w:t>
      </w:r>
      <w:r w:rsidR="008E62CF">
        <w:rPr>
          <w:i/>
          <w:szCs w:val="22"/>
          <w:lang w:eastAsia="en-US"/>
        </w:rPr>
        <w:t>v minulých letech</w:t>
      </w:r>
      <w:r>
        <w:rPr>
          <w:i/>
          <w:szCs w:val="22"/>
          <w:lang w:eastAsia="en-US"/>
        </w:rPr>
        <w:t xml:space="preserve"> </w:t>
      </w:r>
      <w:r w:rsidR="00C711A6">
        <w:rPr>
          <w:i/>
          <w:szCs w:val="22"/>
          <w:lang w:eastAsia="en-US"/>
        </w:rPr>
        <w:t xml:space="preserve">u oddělení </w:t>
      </w:r>
      <w:r>
        <w:rPr>
          <w:i/>
          <w:szCs w:val="22"/>
          <w:lang w:eastAsia="en-US"/>
        </w:rPr>
        <w:t>s víny, kde dnes nabízíme</w:t>
      </w:r>
      <w:r w:rsidR="008E62CF">
        <w:rPr>
          <w:i/>
          <w:szCs w:val="22"/>
          <w:lang w:eastAsia="en-US"/>
        </w:rPr>
        <w:t xml:space="preserve"> </w:t>
      </w:r>
      <w:r w:rsidR="00986021">
        <w:rPr>
          <w:i/>
          <w:szCs w:val="22"/>
          <w:lang w:eastAsia="en-US"/>
        </w:rPr>
        <w:t>kromě mnoha</w:t>
      </w:r>
      <w:r w:rsidR="00FA4060">
        <w:rPr>
          <w:i/>
          <w:szCs w:val="22"/>
          <w:lang w:eastAsia="en-US"/>
        </w:rPr>
        <w:t xml:space="preserve"> českých a </w:t>
      </w:r>
      <w:r w:rsidR="008E62CF">
        <w:rPr>
          <w:i/>
          <w:szCs w:val="22"/>
          <w:lang w:eastAsia="en-US"/>
        </w:rPr>
        <w:t>zahraničních vín</w:t>
      </w:r>
      <w:r w:rsidR="00AE70BD">
        <w:rPr>
          <w:i/>
          <w:szCs w:val="22"/>
          <w:lang w:eastAsia="en-US"/>
        </w:rPr>
        <w:t xml:space="preserve"> i služby </w:t>
      </w:r>
      <w:proofErr w:type="spellStart"/>
      <w:r w:rsidR="00AE70BD">
        <w:rPr>
          <w:i/>
          <w:szCs w:val="22"/>
          <w:lang w:eastAsia="en-US"/>
        </w:rPr>
        <w:t>sommelie</w:t>
      </w:r>
      <w:r>
        <w:rPr>
          <w:i/>
          <w:szCs w:val="22"/>
          <w:lang w:eastAsia="en-US"/>
        </w:rPr>
        <w:t>ra</w:t>
      </w:r>
      <w:proofErr w:type="spellEnd"/>
      <w:r>
        <w:rPr>
          <w:i/>
          <w:szCs w:val="22"/>
          <w:lang w:eastAsia="en-US"/>
        </w:rPr>
        <w:t>. Odborné poradenství</w:t>
      </w:r>
      <w:r w:rsidR="008E62CF">
        <w:rPr>
          <w:i/>
          <w:szCs w:val="22"/>
          <w:lang w:eastAsia="en-US"/>
        </w:rPr>
        <w:t xml:space="preserve"> přímo na místě, které se u zákazníků těší velké oblibě,</w:t>
      </w:r>
      <w:r>
        <w:rPr>
          <w:i/>
          <w:szCs w:val="22"/>
          <w:lang w:eastAsia="en-US"/>
        </w:rPr>
        <w:t xml:space="preserve"> plánujeme do budoucna i do oddělení</w:t>
      </w:r>
      <w:r w:rsidR="008E62CF">
        <w:rPr>
          <w:i/>
          <w:szCs w:val="22"/>
          <w:lang w:eastAsia="en-US"/>
        </w:rPr>
        <w:t xml:space="preserve"> s alkoholem</w:t>
      </w:r>
      <w:r>
        <w:rPr>
          <w:i/>
          <w:szCs w:val="22"/>
          <w:lang w:eastAsia="en-US"/>
        </w:rPr>
        <w:t>,</w:t>
      </w:r>
      <w:r w:rsidRPr="00D36943">
        <w:rPr>
          <w:i/>
          <w:szCs w:val="22"/>
          <w:lang w:eastAsia="en-US"/>
        </w:rPr>
        <w:t>“</w:t>
      </w:r>
      <w:r>
        <w:rPr>
          <w:szCs w:val="22"/>
          <w:lang w:eastAsia="en-US"/>
        </w:rPr>
        <w:t xml:space="preserve"> vysvětluje </w:t>
      </w:r>
      <w:r w:rsidR="004B3BCB" w:rsidRPr="00A914CB">
        <w:rPr>
          <w:szCs w:val="22"/>
          <w:lang w:eastAsia="en-US"/>
        </w:rPr>
        <w:t xml:space="preserve">Tomáš </w:t>
      </w:r>
      <w:proofErr w:type="spellStart"/>
      <w:r w:rsidR="004B3BCB" w:rsidRPr="00A914CB">
        <w:rPr>
          <w:szCs w:val="22"/>
          <w:lang w:eastAsia="en-US"/>
        </w:rPr>
        <w:t>Trš</w:t>
      </w:r>
      <w:r w:rsidRPr="00A914CB">
        <w:rPr>
          <w:szCs w:val="22"/>
          <w:lang w:eastAsia="en-US"/>
        </w:rPr>
        <w:t>o</w:t>
      </w:r>
      <w:proofErr w:type="spellEnd"/>
      <w:r w:rsidRPr="00A914CB">
        <w:rPr>
          <w:szCs w:val="22"/>
          <w:lang w:eastAsia="en-US"/>
        </w:rPr>
        <w:t xml:space="preserve">, </w:t>
      </w:r>
      <w:r w:rsidR="00AE70BD" w:rsidRPr="00A914CB">
        <w:rPr>
          <w:szCs w:val="22"/>
          <w:lang w:eastAsia="en-US"/>
        </w:rPr>
        <w:t>regionální</w:t>
      </w:r>
      <w:r w:rsidR="00D05B7D" w:rsidRPr="00A914CB">
        <w:rPr>
          <w:szCs w:val="22"/>
          <w:lang w:eastAsia="en-US"/>
        </w:rPr>
        <w:t xml:space="preserve"> ředitel</w:t>
      </w:r>
      <w:r w:rsidR="008E62CF" w:rsidRPr="00A914CB">
        <w:rPr>
          <w:szCs w:val="22"/>
          <w:lang w:eastAsia="en-US"/>
        </w:rPr>
        <w:t xml:space="preserve"> </w:t>
      </w:r>
      <w:r w:rsidRPr="00A914CB">
        <w:rPr>
          <w:szCs w:val="22"/>
          <w:lang w:eastAsia="en-US"/>
        </w:rPr>
        <w:t>MAKRO Cash</w:t>
      </w:r>
      <w:r w:rsidRPr="008E62CF">
        <w:rPr>
          <w:szCs w:val="22"/>
          <w:lang w:eastAsia="en-US"/>
        </w:rPr>
        <w:t xml:space="preserve"> &amp; Carry ČR</w:t>
      </w:r>
      <w:r>
        <w:rPr>
          <w:szCs w:val="22"/>
          <w:lang w:eastAsia="en-US"/>
        </w:rPr>
        <w:t>.</w:t>
      </w:r>
      <w:r w:rsidR="00E254DE">
        <w:rPr>
          <w:szCs w:val="22"/>
          <w:lang w:eastAsia="en-US"/>
        </w:rPr>
        <w:t xml:space="preserve"> </w:t>
      </w:r>
    </w:p>
    <w:p w14:paraId="3E7BDA9D" w14:textId="77777777" w:rsidR="00E254DE" w:rsidRDefault="00E254DE" w:rsidP="00B33DFF">
      <w:pPr>
        <w:jc w:val="both"/>
        <w:rPr>
          <w:szCs w:val="22"/>
          <w:lang w:eastAsia="en-US"/>
        </w:rPr>
      </w:pPr>
    </w:p>
    <w:p w14:paraId="307E840A" w14:textId="57B64F55" w:rsidR="00E254DE" w:rsidRDefault="00E254DE" w:rsidP="00B33DFF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Ve spolupráci s předními českými barmany MAKRO </w:t>
      </w:r>
      <w:r w:rsidRPr="00C46152">
        <w:rPr>
          <w:szCs w:val="22"/>
          <w:lang w:eastAsia="en-US"/>
        </w:rPr>
        <w:t xml:space="preserve">vybralo </w:t>
      </w:r>
      <w:r w:rsidR="00C46152" w:rsidRPr="00C46152">
        <w:rPr>
          <w:szCs w:val="22"/>
          <w:lang w:eastAsia="en-US"/>
        </w:rPr>
        <w:t>118</w:t>
      </w:r>
      <w:r w:rsidR="008E62CF" w:rsidRPr="00C46152">
        <w:rPr>
          <w:szCs w:val="22"/>
          <w:lang w:eastAsia="en-US"/>
        </w:rPr>
        <w:t xml:space="preserve"> </w:t>
      </w:r>
      <w:r w:rsidR="00C46152">
        <w:rPr>
          <w:szCs w:val="22"/>
          <w:lang w:eastAsia="en-US"/>
        </w:rPr>
        <w:t xml:space="preserve">prémiových </w:t>
      </w:r>
      <w:r w:rsidR="008E62CF" w:rsidRPr="00C46152">
        <w:rPr>
          <w:szCs w:val="22"/>
          <w:lang w:eastAsia="en-US"/>
        </w:rPr>
        <w:t>produktů,</w:t>
      </w:r>
      <w:r w:rsidR="008E62CF">
        <w:rPr>
          <w:szCs w:val="22"/>
          <w:lang w:eastAsia="en-US"/>
        </w:rPr>
        <w:t xml:space="preserve"> kterými</w:t>
      </w:r>
      <w:r>
        <w:rPr>
          <w:szCs w:val="22"/>
          <w:lang w:eastAsia="en-US"/>
        </w:rPr>
        <w:t xml:space="preserve"> rozšíří současnou nabídku všech svých obchodů po celé České republice. V prod</w:t>
      </w:r>
      <w:r w:rsidR="00C46152">
        <w:rPr>
          <w:szCs w:val="22"/>
          <w:lang w:eastAsia="en-US"/>
        </w:rPr>
        <w:t>ejně v pražských Stodůlkách byla dále</w:t>
      </w:r>
      <w:r>
        <w:rPr>
          <w:szCs w:val="22"/>
          <w:lang w:eastAsia="en-US"/>
        </w:rPr>
        <w:t xml:space="preserve"> nabídka rozšířena o dalších </w:t>
      </w:r>
      <w:r w:rsidRPr="00C46152">
        <w:rPr>
          <w:szCs w:val="22"/>
          <w:lang w:eastAsia="en-US"/>
        </w:rPr>
        <w:t>osm desítek produktů, m</w:t>
      </w:r>
      <w:r>
        <w:rPr>
          <w:szCs w:val="22"/>
          <w:lang w:eastAsia="en-US"/>
        </w:rPr>
        <w:t>ezi nimiž nechybí prémiové giny, whisky, rumy či koňaky.</w:t>
      </w:r>
      <w:r w:rsidR="00C46152">
        <w:rPr>
          <w:szCs w:val="22"/>
          <w:lang w:eastAsia="en-US"/>
        </w:rPr>
        <w:t xml:space="preserve"> Aktuálně v pražských Stodůlkách mo</w:t>
      </w:r>
      <w:r w:rsidR="00C47BA5">
        <w:rPr>
          <w:szCs w:val="22"/>
          <w:lang w:eastAsia="en-US"/>
        </w:rPr>
        <w:t>hou zákazníci vybírat z více než</w:t>
      </w:r>
      <w:r w:rsidR="00C46152">
        <w:rPr>
          <w:szCs w:val="22"/>
          <w:lang w:eastAsia="en-US"/>
        </w:rPr>
        <w:t xml:space="preserve"> 1 000 druhů alkoholu.</w:t>
      </w:r>
    </w:p>
    <w:p w14:paraId="01B8D72F" w14:textId="77777777" w:rsidR="00E0166D" w:rsidRDefault="00E0166D" w:rsidP="00B33DFF">
      <w:pPr>
        <w:jc w:val="both"/>
        <w:rPr>
          <w:szCs w:val="22"/>
          <w:lang w:eastAsia="en-US"/>
        </w:rPr>
      </w:pPr>
    </w:p>
    <w:p w14:paraId="2B23DA60" w14:textId="3941F698" w:rsidR="00E0166D" w:rsidRDefault="00E0166D" w:rsidP="00B33DFF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„</w:t>
      </w:r>
      <w:r w:rsidR="00C47BA5">
        <w:rPr>
          <w:i/>
          <w:szCs w:val="22"/>
          <w:lang w:eastAsia="en-US"/>
        </w:rPr>
        <w:t>Letos jsme začínali se 814 druhy</w:t>
      </w:r>
      <w:r w:rsidRPr="00E0166D">
        <w:rPr>
          <w:i/>
          <w:szCs w:val="22"/>
          <w:lang w:eastAsia="en-US"/>
        </w:rPr>
        <w:t xml:space="preserve"> alkoholu, nyní máme přesně 1012 produktů,</w:t>
      </w:r>
      <w:r>
        <w:rPr>
          <w:szCs w:val="22"/>
          <w:lang w:eastAsia="en-US"/>
        </w:rPr>
        <w:t xml:space="preserve">“ vypočítává Jan Jindra, nákupčí alkoholu pro MAKRO </w:t>
      </w:r>
      <w:r w:rsidRPr="008E62CF">
        <w:rPr>
          <w:szCs w:val="22"/>
          <w:lang w:eastAsia="en-US"/>
        </w:rPr>
        <w:t>Cash &amp; Carry ČR</w:t>
      </w:r>
      <w:r>
        <w:rPr>
          <w:szCs w:val="22"/>
          <w:lang w:eastAsia="en-US"/>
        </w:rPr>
        <w:t>.</w:t>
      </w:r>
    </w:p>
    <w:p w14:paraId="476D76DA" w14:textId="77777777" w:rsidR="009E2771" w:rsidRDefault="009E2771" w:rsidP="00B33DFF">
      <w:pPr>
        <w:jc w:val="both"/>
        <w:rPr>
          <w:szCs w:val="22"/>
          <w:lang w:eastAsia="en-US"/>
        </w:rPr>
      </w:pPr>
    </w:p>
    <w:p w14:paraId="4D75558C" w14:textId="58064317" w:rsidR="009E2771" w:rsidRDefault="00C47BA5" w:rsidP="00B33DFF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V dalších letech se </w:t>
      </w:r>
      <w:r w:rsidR="009E2771">
        <w:rPr>
          <w:szCs w:val="22"/>
          <w:lang w:eastAsia="en-US"/>
        </w:rPr>
        <w:t xml:space="preserve">komfortnější podoby oddělení dočkají všechny </w:t>
      </w:r>
      <w:r w:rsidR="00C46152">
        <w:rPr>
          <w:szCs w:val="22"/>
          <w:lang w:eastAsia="en-US"/>
        </w:rPr>
        <w:t>prodejny velkoobchodu</w:t>
      </w:r>
      <w:r w:rsidR="009E2771">
        <w:rPr>
          <w:szCs w:val="22"/>
          <w:lang w:eastAsia="en-US"/>
        </w:rPr>
        <w:t xml:space="preserve"> MAKRO po celé České republice. </w:t>
      </w:r>
      <w:r w:rsidR="009E2771" w:rsidRPr="00E254DE">
        <w:rPr>
          <w:i/>
          <w:szCs w:val="22"/>
          <w:lang w:eastAsia="en-US"/>
        </w:rPr>
        <w:t>„</w:t>
      </w:r>
      <w:r w:rsidR="009E2771">
        <w:rPr>
          <w:i/>
          <w:szCs w:val="22"/>
          <w:lang w:eastAsia="en-US"/>
        </w:rPr>
        <w:t>Podoba rekonstrukce není konečná. Zajímají nás reakce zákazníků, kterým chceme dopřát příjemný pocit z náku</w:t>
      </w:r>
      <w:r>
        <w:rPr>
          <w:i/>
          <w:szCs w:val="22"/>
          <w:lang w:eastAsia="en-US"/>
        </w:rPr>
        <w:t xml:space="preserve">pu. Postupné koncepční změny </w:t>
      </w:r>
      <w:r w:rsidR="009E2771">
        <w:rPr>
          <w:i/>
          <w:szCs w:val="22"/>
          <w:lang w:eastAsia="en-US"/>
        </w:rPr>
        <w:t>využijeme i při úpravě oddělení v dalších prodejnách</w:t>
      </w:r>
      <w:r w:rsidR="009E2771" w:rsidRPr="00E254DE">
        <w:rPr>
          <w:i/>
          <w:szCs w:val="22"/>
          <w:lang w:eastAsia="en-US"/>
        </w:rPr>
        <w:t>,“</w:t>
      </w:r>
      <w:r w:rsidR="00986021">
        <w:rPr>
          <w:szCs w:val="22"/>
          <w:lang w:eastAsia="en-US"/>
        </w:rPr>
        <w:t xml:space="preserve"> dodává Tomáš </w:t>
      </w:r>
      <w:proofErr w:type="spellStart"/>
      <w:r w:rsidR="00986021">
        <w:rPr>
          <w:szCs w:val="22"/>
          <w:lang w:eastAsia="en-US"/>
        </w:rPr>
        <w:t>Trš</w:t>
      </w:r>
      <w:r w:rsidR="009E2771">
        <w:rPr>
          <w:szCs w:val="22"/>
          <w:lang w:eastAsia="en-US"/>
        </w:rPr>
        <w:t>o</w:t>
      </w:r>
      <w:proofErr w:type="spellEnd"/>
      <w:r w:rsidR="009E2771">
        <w:rPr>
          <w:szCs w:val="22"/>
          <w:lang w:eastAsia="en-US"/>
        </w:rPr>
        <w:t>.</w:t>
      </w:r>
    </w:p>
    <w:p w14:paraId="2A57C381" w14:textId="77777777" w:rsidR="003A5447" w:rsidRDefault="003A5447" w:rsidP="005809B8">
      <w:pPr>
        <w:spacing w:line="240" w:lineRule="auto"/>
        <w:rPr>
          <w:b/>
          <w:szCs w:val="22"/>
          <w:lang w:eastAsia="en-US"/>
        </w:rPr>
      </w:pPr>
    </w:p>
    <w:p w14:paraId="2213D094" w14:textId="74D8F108" w:rsidR="00E77F51" w:rsidRPr="00E77F51" w:rsidRDefault="00E254DE" w:rsidP="00E77F51">
      <w:pPr>
        <w:spacing w:line="24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>Slavnostní o</w:t>
      </w:r>
      <w:r w:rsidR="00E77F51">
        <w:rPr>
          <w:szCs w:val="22"/>
          <w:lang w:eastAsia="en-US"/>
        </w:rPr>
        <w:t>tevřen</w:t>
      </w:r>
      <w:r w:rsidR="00C46152">
        <w:rPr>
          <w:szCs w:val="22"/>
          <w:lang w:eastAsia="en-US"/>
        </w:rPr>
        <w:t>í nového oddělení s alkoholem ve velkoobchodu</w:t>
      </w:r>
      <w:r w:rsidR="00E77F51">
        <w:rPr>
          <w:szCs w:val="22"/>
          <w:lang w:eastAsia="en-US"/>
        </w:rPr>
        <w:t xml:space="preserve"> MAKRO v pražských Stodůlkách proběhne 27. července a k </w:t>
      </w:r>
      <w:r w:rsidR="00E77F51" w:rsidRPr="00C47BA5">
        <w:rPr>
          <w:szCs w:val="22"/>
          <w:lang w:eastAsia="en-US"/>
        </w:rPr>
        <w:t>zakoupení bude</w:t>
      </w:r>
      <w:r w:rsidR="00E77F51">
        <w:rPr>
          <w:szCs w:val="22"/>
          <w:lang w:eastAsia="en-US"/>
        </w:rPr>
        <w:t xml:space="preserve"> i jedna z</w:t>
      </w:r>
      <w:r w:rsidR="00B33DFF">
        <w:rPr>
          <w:szCs w:val="22"/>
          <w:lang w:eastAsia="en-US"/>
        </w:rPr>
        <w:t xml:space="preserve"> pouhých </w:t>
      </w:r>
      <w:r w:rsidR="00E77F51">
        <w:rPr>
          <w:szCs w:val="22"/>
          <w:lang w:eastAsia="en-US"/>
        </w:rPr>
        <w:t xml:space="preserve">tří set lahví koňaku </w:t>
      </w:r>
      <w:proofErr w:type="spellStart"/>
      <w:r w:rsidR="009A682D">
        <w:rPr>
          <w:szCs w:val="22"/>
          <w:lang w:eastAsia="en-US"/>
        </w:rPr>
        <w:t>Martell</w:t>
      </w:r>
      <w:proofErr w:type="spellEnd"/>
      <w:r w:rsidR="009A682D">
        <w:rPr>
          <w:szCs w:val="22"/>
          <w:lang w:eastAsia="en-US"/>
        </w:rPr>
        <w:t xml:space="preserve"> </w:t>
      </w:r>
      <w:proofErr w:type="spellStart"/>
      <w:r w:rsidR="009A682D">
        <w:rPr>
          <w:szCs w:val="22"/>
          <w:lang w:eastAsia="en-US"/>
        </w:rPr>
        <w:t>Premier</w:t>
      </w:r>
      <w:proofErr w:type="spellEnd"/>
      <w:r w:rsidR="00E77F51">
        <w:rPr>
          <w:szCs w:val="22"/>
          <w:lang w:eastAsia="en-US"/>
        </w:rPr>
        <w:t xml:space="preserve"> v limitované edici</w:t>
      </w:r>
      <w:r w:rsidR="009A682D">
        <w:rPr>
          <w:szCs w:val="22"/>
          <w:lang w:eastAsia="en-US"/>
        </w:rPr>
        <w:t xml:space="preserve"> </w:t>
      </w:r>
      <w:proofErr w:type="spellStart"/>
      <w:r w:rsidR="009A682D">
        <w:rPr>
          <w:szCs w:val="22"/>
          <w:lang w:eastAsia="en-US"/>
        </w:rPr>
        <w:t>Voyage</w:t>
      </w:r>
      <w:proofErr w:type="spellEnd"/>
      <w:r w:rsidR="009A682D">
        <w:rPr>
          <w:szCs w:val="22"/>
          <w:lang w:eastAsia="en-US"/>
        </w:rPr>
        <w:t>.</w:t>
      </w:r>
      <w:r w:rsidR="00E77F51">
        <w:rPr>
          <w:szCs w:val="22"/>
          <w:lang w:eastAsia="en-US"/>
        </w:rPr>
        <w:t xml:space="preserve"> </w:t>
      </w:r>
      <w:r w:rsidR="009A682D">
        <w:rPr>
          <w:szCs w:val="22"/>
          <w:lang w:eastAsia="en-US"/>
        </w:rPr>
        <w:t>C</w:t>
      </w:r>
      <w:r w:rsidR="00E77F51">
        <w:rPr>
          <w:szCs w:val="22"/>
          <w:lang w:eastAsia="en-US"/>
        </w:rPr>
        <w:t>ena</w:t>
      </w:r>
      <w:r w:rsidR="00B33DFF">
        <w:rPr>
          <w:szCs w:val="22"/>
          <w:lang w:eastAsia="en-US"/>
        </w:rPr>
        <w:t xml:space="preserve"> tohoto exkluzivního nápoje v křišťálové karafě</w:t>
      </w:r>
      <w:r>
        <w:rPr>
          <w:szCs w:val="22"/>
          <w:lang w:eastAsia="en-US"/>
        </w:rPr>
        <w:t xml:space="preserve"> obklopené ocelovou skulpturou</w:t>
      </w:r>
      <w:r w:rsidR="00E77F51">
        <w:rPr>
          <w:szCs w:val="22"/>
          <w:lang w:eastAsia="en-US"/>
        </w:rPr>
        <w:t xml:space="preserve"> je </w:t>
      </w:r>
      <w:r w:rsidR="00B33DFF">
        <w:rPr>
          <w:szCs w:val="22"/>
          <w:lang w:eastAsia="en-US"/>
        </w:rPr>
        <w:t>275</w:t>
      </w:r>
      <w:r w:rsidR="00E77F51">
        <w:rPr>
          <w:szCs w:val="22"/>
          <w:lang w:eastAsia="en-US"/>
        </w:rPr>
        <w:t xml:space="preserve"> 000 </w:t>
      </w:r>
      <w:r w:rsidR="00B33DFF">
        <w:rPr>
          <w:szCs w:val="22"/>
          <w:lang w:eastAsia="en-US"/>
        </w:rPr>
        <w:t>korun</w:t>
      </w:r>
      <w:r w:rsidR="00E77F51">
        <w:rPr>
          <w:szCs w:val="22"/>
          <w:lang w:eastAsia="en-US"/>
        </w:rPr>
        <w:t>.</w:t>
      </w:r>
    </w:p>
    <w:p w14:paraId="39BF21B3" w14:textId="77777777" w:rsidR="005530BE" w:rsidRDefault="005530BE" w:rsidP="005809B8">
      <w:pPr>
        <w:spacing w:line="240" w:lineRule="auto"/>
        <w:rPr>
          <w:szCs w:val="22"/>
        </w:rPr>
      </w:pPr>
    </w:p>
    <w:p w14:paraId="187DBABD" w14:textId="77777777" w:rsidR="00C47BA5" w:rsidRDefault="00C47BA5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B65DB40" w14:textId="0348BCC0" w:rsidR="00B87165" w:rsidRPr="003A5447" w:rsidRDefault="00B87165" w:rsidP="00B5149F">
      <w:pPr>
        <w:spacing w:line="240" w:lineRule="auto"/>
        <w:jc w:val="center"/>
        <w:rPr>
          <w:sz w:val="20"/>
          <w:szCs w:val="22"/>
        </w:rPr>
      </w:pPr>
      <w:r w:rsidRPr="003A5447">
        <w:rPr>
          <w:sz w:val="20"/>
          <w:szCs w:val="22"/>
        </w:rPr>
        <w:lastRenderedPageBreak/>
        <w:t>***</w:t>
      </w:r>
    </w:p>
    <w:p w14:paraId="2D98EFFB" w14:textId="24F3C816" w:rsidR="00B87165" w:rsidRPr="003A5447" w:rsidRDefault="00B87165" w:rsidP="00B87165">
      <w:pPr>
        <w:widowControl w:val="0"/>
        <w:spacing w:line="240" w:lineRule="auto"/>
        <w:jc w:val="both"/>
        <w:rPr>
          <w:sz w:val="20"/>
          <w:szCs w:val="22"/>
        </w:rPr>
      </w:pPr>
      <w:r w:rsidRPr="003A5447">
        <w:rPr>
          <w:b/>
          <w:sz w:val="20"/>
          <w:szCs w:val="22"/>
        </w:rPr>
        <w:t>METRO/MAKRO Cash &amp; Carry</w:t>
      </w:r>
      <w:r w:rsidRPr="003A5447">
        <w:rPr>
          <w:sz w:val="20"/>
          <w:szCs w:val="22"/>
        </w:rPr>
        <w:t xml:space="preserve"> provozuje více než 750 sa</w:t>
      </w:r>
      <w:r w:rsidR="002860DC">
        <w:rPr>
          <w:sz w:val="20"/>
          <w:szCs w:val="22"/>
        </w:rPr>
        <w:t>moobslužných velkoobchodů ve 25 </w:t>
      </w:r>
      <w:r w:rsidRPr="003A5447">
        <w:rPr>
          <w:sz w:val="20"/>
          <w:szCs w:val="22"/>
        </w:rPr>
        <w:t xml:space="preserve">zemích. Společnost celosvětově zaměstnává přibližně 110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</w:t>
      </w:r>
      <w:r w:rsidR="002860DC">
        <w:rPr>
          <w:sz w:val="20"/>
          <w:szCs w:val="22"/>
        </w:rPr>
        <w:t>působí ve 29 zemích, má 220 000 </w:t>
      </w:r>
      <w:r w:rsidRPr="003A5447">
        <w:rPr>
          <w:sz w:val="20"/>
          <w:szCs w:val="22"/>
        </w:rPr>
        <w:t xml:space="preserve">zaměstnanců a provozuje zhruba 2 000 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3A5447">
        <w:rPr>
          <w:sz w:val="20"/>
          <w:szCs w:val="22"/>
        </w:rPr>
        <w:t>Markt</w:t>
      </w:r>
      <w:proofErr w:type="spellEnd"/>
      <w:r w:rsidRPr="003A5447">
        <w:rPr>
          <w:sz w:val="20"/>
          <w:szCs w:val="22"/>
        </w:rPr>
        <w:t xml:space="preserve"> a Saturn jako evropský lídr v oblasti prodeje spotřební elektroniky a Real hypermarkety.</w:t>
      </w:r>
    </w:p>
    <w:p w14:paraId="5F3B3FD5" w14:textId="77777777" w:rsidR="00B87165" w:rsidRPr="002E10EE" w:rsidRDefault="00B87165" w:rsidP="00B87165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7F0CAB70" w14:textId="77777777" w:rsidR="00B87165" w:rsidRDefault="00B87165" w:rsidP="00B87165">
      <w:pPr>
        <w:widowControl w:val="0"/>
        <w:jc w:val="both"/>
        <w:rPr>
          <w:b/>
          <w:sz w:val="20"/>
          <w:szCs w:val="22"/>
          <w:u w:val="single"/>
        </w:rPr>
      </w:pPr>
    </w:p>
    <w:p w14:paraId="1DC33A2D" w14:textId="77777777" w:rsidR="00986021" w:rsidRDefault="00986021" w:rsidP="00B87165">
      <w:pPr>
        <w:widowControl w:val="0"/>
        <w:jc w:val="both"/>
        <w:rPr>
          <w:b/>
          <w:sz w:val="20"/>
          <w:szCs w:val="22"/>
          <w:u w:val="single"/>
        </w:rPr>
      </w:pPr>
    </w:p>
    <w:p w14:paraId="2419D875" w14:textId="77777777" w:rsidR="00B87165" w:rsidRPr="00F0752E" w:rsidRDefault="00B87165" w:rsidP="00B87165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0E91C238" w14:textId="77777777" w:rsidR="00B87165" w:rsidRPr="00F0752E" w:rsidRDefault="00B87165" w:rsidP="00B87165">
      <w:pPr>
        <w:widowControl w:val="0"/>
        <w:jc w:val="both"/>
        <w:rPr>
          <w:sz w:val="20"/>
          <w:szCs w:val="22"/>
        </w:rPr>
      </w:pPr>
    </w:p>
    <w:p w14:paraId="155514A6" w14:textId="77777777" w:rsidR="00432779" w:rsidRDefault="00432779" w:rsidP="00432779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Pidrmanová</w:t>
      </w:r>
      <w:proofErr w:type="spellEnd"/>
    </w:p>
    <w:p w14:paraId="7C05DF58" w14:textId="77777777" w:rsidR="00432779" w:rsidRDefault="00432779" w:rsidP="00432779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EC3DC9">
        <w:rPr>
          <w:sz w:val="20"/>
        </w:rPr>
        <w:t>734 354 063</w:t>
      </w:r>
    </w:p>
    <w:p w14:paraId="08563845" w14:textId="03329674" w:rsidR="00432779" w:rsidRPr="00F0752E" w:rsidRDefault="00432779" w:rsidP="00432779">
      <w:pPr>
        <w:jc w:val="both"/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8" w:history="1">
        <w:r>
          <w:rPr>
            <w:rStyle w:val="Hyperlink"/>
            <w:sz w:val="20"/>
          </w:rPr>
          <w:t>tereza.pidrmanova@inspiro-solutions.cz</w:t>
        </w:r>
      </w:hyperlink>
    </w:p>
    <w:p w14:paraId="3359C130" w14:textId="77777777" w:rsidR="00432779" w:rsidRDefault="00432779" w:rsidP="00B87165">
      <w:pPr>
        <w:widowControl w:val="0"/>
        <w:rPr>
          <w:b/>
          <w:sz w:val="20"/>
        </w:rPr>
      </w:pPr>
    </w:p>
    <w:p w14:paraId="08D49D4A" w14:textId="77777777" w:rsidR="00B87165" w:rsidRDefault="00B87165" w:rsidP="00B87165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FA2C32C" w14:textId="4EB35964" w:rsidR="00B87165" w:rsidRPr="001A23D3" w:rsidRDefault="00432779" w:rsidP="00B87165">
      <w:pPr>
        <w:widowControl w:val="0"/>
        <w:rPr>
          <w:sz w:val="20"/>
        </w:rPr>
      </w:pPr>
      <w:r>
        <w:rPr>
          <w:sz w:val="20"/>
        </w:rPr>
        <w:t>Ředitelka</w:t>
      </w:r>
      <w:r w:rsidR="00B87165">
        <w:rPr>
          <w:sz w:val="20"/>
        </w:rPr>
        <w:t xml:space="preserve"> korporátní komunikace MAKRO Cash &amp; Carry</w:t>
      </w:r>
      <w:r w:rsidR="00B87165">
        <w:rPr>
          <w:sz w:val="20"/>
        </w:rPr>
        <w:br/>
        <w:t xml:space="preserve">tel.: </w:t>
      </w:r>
      <w:r w:rsidR="00B87165">
        <w:rPr>
          <w:sz w:val="20"/>
        </w:rPr>
        <w:tab/>
        <w:t>+420 </w:t>
      </w:r>
      <w:r w:rsidR="00B87165" w:rsidRPr="001A23D3">
        <w:rPr>
          <w:sz w:val="20"/>
        </w:rPr>
        <w:t>251 111 112</w:t>
      </w:r>
    </w:p>
    <w:p w14:paraId="02265E08" w14:textId="77777777" w:rsidR="00B87165" w:rsidRDefault="00B87165" w:rsidP="00B87165"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C843F9">
          <w:rPr>
            <w:rStyle w:val="Hyperlink"/>
            <w:sz w:val="20"/>
          </w:rPr>
          <w:t>romana.nydrle@makro.cz</w:t>
        </w:r>
      </w:hyperlink>
    </w:p>
    <w:p w14:paraId="14F213BA" w14:textId="77777777" w:rsidR="00B87165" w:rsidRDefault="00B87165" w:rsidP="00B87165">
      <w:pPr>
        <w:jc w:val="both"/>
        <w:outlineLvl w:val="0"/>
        <w:rPr>
          <w:b/>
          <w:sz w:val="20"/>
          <w:szCs w:val="22"/>
        </w:rPr>
      </w:pPr>
    </w:p>
    <w:p w14:paraId="522F474D" w14:textId="77777777" w:rsidR="00B87165" w:rsidRDefault="00B87165" w:rsidP="00B87165"/>
    <w:p w14:paraId="7ACF2ECF" w14:textId="77777777" w:rsidR="00B87165" w:rsidRPr="00F0752E" w:rsidRDefault="006779CD" w:rsidP="00B87165">
      <w:pPr>
        <w:rPr>
          <w:color w:val="auto"/>
          <w:sz w:val="20"/>
        </w:rPr>
      </w:pPr>
      <w:hyperlink r:id="rId10" w:history="1">
        <w:r w:rsidR="00B87165" w:rsidRPr="00F0752E">
          <w:rPr>
            <w:rStyle w:val="Hyperlink"/>
            <w:sz w:val="20"/>
          </w:rPr>
          <w:t>www.makro.cz</w:t>
        </w:r>
      </w:hyperlink>
    </w:p>
    <w:p w14:paraId="7943B33B" w14:textId="77777777" w:rsidR="00B87165" w:rsidRPr="00F0752E" w:rsidRDefault="006779CD" w:rsidP="00B87165">
      <w:pPr>
        <w:rPr>
          <w:sz w:val="20"/>
          <w:szCs w:val="22"/>
        </w:rPr>
      </w:pPr>
      <w:hyperlink r:id="rId11" w:history="1">
        <w:r w:rsidR="00B87165" w:rsidRPr="00F0752E">
          <w:rPr>
            <w:rStyle w:val="Hyperlink"/>
            <w:sz w:val="20"/>
            <w:szCs w:val="22"/>
          </w:rPr>
          <w:t>www.facebook.com/makro.cz</w:t>
        </w:r>
      </w:hyperlink>
    </w:p>
    <w:p w14:paraId="353FDE56" w14:textId="77777777" w:rsidR="00B87165" w:rsidRPr="00F0752E" w:rsidRDefault="006779CD" w:rsidP="00B87165">
      <w:pPr>
        <w:rPr>
          <w:sz w:val="20"/>
          <w:szCs w:val="22"/>
        </w:rPr>
      </w:pPr>
      <w:hyperlink r:id="rId12" w:history="1">
        <w:r w:rsidR="00B87165" w:rsidRPr="00F0752E">
          <w:rPr>
            <w:rStyle w:val="Hyperlink"/>
            <w:sz w:val="20"/>
            <w:szCs w:val="22"/>
          </w:rPr>
          <w:t>www.twitter.com/makrocr</w:t>
        </w:r>
      </w:hyperlink>
    </w:p>
    <w:p w14:paraId="6E41657A" w14:textId="77777777" w:rsidR="00B87165" w:rsidRPr="002E10EE" w:rsidRDefault="00B87165" w:rsidP="00B87165">
      <w:pPr>
        <w:rPr>
          <w:szCs w:val="22"/>
        </w:rPr>
      </w:pPr>
    </w:p>
    <w:p w14:paraId="555AF949" w14:textId="77777777" w:rsidR="006F7FFE" w:rsidRPr="00B87165" w:rsidRDefault="006F7FFE" w:rsidP="00B87165"/>
    <w:sectPr w:rsidR="006F7FFE" w:rsidRPr="00B87165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742F" w14:textId="77777777" w:rsidR="00146079" w:rsidRDefault="00146079">
      <w:pPr>
        <w:spacing w:line="240" w:lineRule="auto"/>
      </w:pPr>
      <w:r>
        <w:separator/>
      </w:r>
    </w:p>
  </w:endnote>
  <w:endnote w:type="continuationSeparator" w:id="0">
    <w:p w14:paraId="06D724DD" w14:textId="77777777" w:rsidR="00146079" w:rsidRDefault="00146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4B3BCB" w:rsidRDefault="004B3BCB">
    <w:pPr>
      <w:widowControl w:val="0"/>
      <w:spacing w:line="240" w:lineRule="auto"/>
    </w:pPr>
  </w:p>
  <w:p w14:paraId="1C9EAF0A" w14:textId="77777777" w:rsidR="004B3BCB" w:rsidRDefault="004B3BCB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C552" w14:textId="77777777" w:rsidR="00146079" w:rsidRDefault="00146079">
      <w:pPr>
        <w:spacing w:line="240" w:lineRule="auto"/>
      </w:pPr>
      <w:r>
        <w:separator/>
      </w:r>
    </w:p>
  </w:footnote>
  <w:footnote w:type="continuationSeparator" w:id="0">
    <w:p w14:paraId="71A4BBC6" w14:textId="77777777" w:rsidR="00146079" w:rsidRDefault="00146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4B3BCB" w:rsidRDefault="004B3BCB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4B3BCB" w:rsidRDefault="004B3BCB">
    <w:pPr>
      <w:widowControl w:val="0"/>
      <w:spacing w:line="240" w:lineRule="auto"/>
      <w:jc w:val="center"/>
    </w:pPr>
  </w:p>
  <w:p w14:paraId="17E32FE5" w14:textId="77777777" w:rsidR="004B3BCB" w:rsidRDefault="004B3BCB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17401"/>
    <w:rsid w:val="0004158B"/>
    <w:rsid w:val="0010145A"/>
    <w:rsid w:val="00110317"/>
    <w:rsid w:val="00144414"/>
    <w:rsid w:val="00146079"/>
    <w:rsid w:val="00164A76"/>
    <w:rsid w:val="00200273"/>
    <w:rsid w:val="0026013F"/>
    <w:rsid w:val="002860DC"/>
    <w:rsid w:val="002E10EE"/>
    <w:rsid w:val="002E3AB4"/>
    <w:rsid w:val="003008C9"/>
    <w:rsid w:val="0034792E"/>
    <w:rsid w:val="00373E1D"/>
    <w:rsid w:val="00374081"/>
    <w:rsid w:val="00386D31"/>
    <w:rsid w:val="003A5447"/>
    <w:rsid w:val="003C2F1F"/>
    <w:rsid w:val="003D31F0"/>
    <w:rsid w:val="003E4EAF"/>
    <w:rsid w:val="003E61DC"/>
    <w:rsid w:val="00432779"/>
    <w:rsid w:val="00452A4A"/>
    <w:rsid w:val="00455450"/>
    <w:rsid w:val="004568A6"/>
    <w:rsid w:val="00462147"/>
    <w:rsid w:val="00462ECE"/>
    <w:rsid w:val="00482830"/>
    <w:rsid w:val="004B3BCB"/>
    <w:rsid w:val="004E6569"/>
    <w:rsid w:val="00514FBA"/>
    <w:rsid w:val="00516DAF"/>
    <w:rsid w:val="005530BE"/>
    <w:rsid w:val="005809B8"/>
    <w:rsid w:val="005D35D4"/>
    <w:rsid w:val="00613C62"/>
    <w:rsid w:val="006246FF"/>
    <w:rsid w:val="006267B6"/>
    <w:rsid w:val="006372E4"/>
    <w:rsid w:val="00652424"/>
    <w:rsid w:val="00675788"/>
    <w:rsid w:val="006779CD"/>
    <w:rsid w:val="006D27E8"/>
    <w:rsid w:val="006E77EE"/>
    <w:rsid w:val="006F7FFE"/>
    <w:rsid w:val="00723FB9"/>
    <w:rsid w:val="007242C3"/>
    <w:rsid w:val="00756ABD"/>
    <w:rsid w:val="0077125A"/>
    <w:rsid w:val="00782840"/>
    <w:rsid w:val="007B015B"/>
    <w:rsid w:val="007C0F4D"/>
    <w:rsid w:val="0081204F"/>
    <w:rsid w:val="008127A0"/>
    <w:rsid w:val="00822A62"/>
    <w:rsid w:val="00861FAF"/>
    <w:rsid w:val="008772BA"/>
    <w:rsid w:val="008B567C"/>
    <w:rsid w:val="008E62CF"/>
    <w:rsid w:val="008F156F"/>
    <w:rsid w:val="00921A41"/>
    <w:rsid w:val="009231DF"/>
    <w:rsid w:val="009464AC"/>
    <w:rsid w:val="00976C9A"/>
    <w:rsid w:val="00986021"/>
    <w:rsid w:val="009A682D"/>
    <w:rsid w:val="009E2771"/>
    <w:rsid w:val="009F207F"/>
    <w:rsid w:val="00A344D5"/>
    <w:rsid w:val="00A735EB"/>
    <w:rsid w:val="00A83F62"/>
    <w:rsid w:val="00A8584F"/>
    <w:rsid w:val="00A914CB"/>
    <w:rsid w:val="00AB0039"/>
    <w:rsid w:val="00AE70BD"/>
    <w:rsid w:val="00B022B2"/>
    <w:rsid w:val="00B127B1"/>
    <w:rsid w:val="00B33DFF"/>
    <w:rsid w:val="00B47D08"/>
    <w:rsid w:val="00B5149F"/>
    <w:rsid w:val="00B62D8C"/>
    <w:rsid w:val="00B87165"/>
    <w:rsid w:val="00BA2409"/>
    <w:rsid w:val="00BB138A"/>
    <w:rsid w:val="00C348A0"/>
    <w:rsid w:val="00C46152"/>
    <w:rsid w:val="00C47BA5"/>
    <w:rsid w:val="00C711A6"/>
    <w:rsid w:val="00C72207"/>
    <w:rsid w:val="00C9171D"/>
    <w:rsid w:val="00C955A3"/>
    <w:rsid w:val="00D05B7D"/>
    <w:rsid w:val="00D36943"/>
    <w:rsid w:val="00DB4924"/>
    <w:rsid w:val="00E0166D"/>
    <w:rsid w:val="00E254DE"/>
    <w:rsid w:val="00E60BAA"/>
    <w:rsid w:val="00E73C26"/>
    <w:rsid w:val="00E77F51"/>
    <w:rsid w:val="00EB4777"/>
    <w:rsid w:val="00EC3DC9"/>
    <w:rsid w:val="00F863B3"/>
    <w:rsid w:val="00FA4060"/>
    <w:rsid w:val="00FB7AB6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24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6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6FF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FF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24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6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6FF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FF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makro.cz" TargetMode="External"/><Relationship Id="rId12" Type="http://schemas.openxmlformats.org/officeDocument/2006/relationships/hyperlink" Target="http://www.twitter.com/makroc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romana.nydrle\AppData\Local\Microsoft\Windows\Temporary%20Internet%20Files\Content.Outlook\26P8L9Z8\tereza.pidrmanova@inspiro-solutions.cz" TargetMode="External"/><Relationship Id="rId9" Type="http://schemas.openxmlformats.org/officeDocument/2006/relationships/hyperlink" Target="mailto:romana.nydrle@makro.cz" TargetMode="External"/><Relationship Id="rId10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02921-E986-0741-B09F-7E92C7B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 Pidrmanova</cp:lastModifiedBy>
  <cp:revision>7</cp:revision>
  <dcterms:created xsi:type="dcterms:W3CDTF">2016-07-20T11:50:00Z</dcterms:created>
  <dcterms:modified xsi:type="dcterms:W3CDTF">2016-07-28T08:55:00Z</dcterms:modified>
</cp:coreProperties>
</file>